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551930" cy="878205"/>
            <wp:effectExtent l="0" t="0" r="0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/>
      </w:pPr>
      <w:r>
        <w:rPr>
          <w:sz w:val="24"/>
          <w:szCs w:val="24"/>
        </w:rPr>
        <w:t xml:space="preserve">Miasto: ………………………..……. </w:t>
      </w:r>
      <w:r>
        <w:rPr/>
        <w:t>Data: ……………………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3">
        <w:bookmarkStart w:id="0" w:name="_GoBack"/>
        <w:bookmarkEnd w:id="0"/>
        <w:r>
          <w:rPr>
            <w:rStyle w:val="Czeinternetowe"/>
            <w:sz w:val="24"/>
            <w:szCs w:val="24"/>
          </w:rPr>
          <w:t>www.sonifit.pl</w:t>
        </w:r>
      </w:hyperlink>
      <w:r>
        <w:rPr>
          <w:sz w:val="24"/>
          <w:szCs w:val="24"/>
        </w:rPr>
        <w:t>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>
      <w:pPr>
        <w:pStyle w:val="Nagwek1"/>
        <w:jc w:val="center"/>
        <w:rPr>
          <w:color w:val="auto"/>
        </w:rPr>
      </w:pPr>
      <w:r>
        <w:rPr>
          <w:color w:val="auto"/>
        </w:rPr>
        <w:t>Formularz odstąpienia od umowy</w:t>
      </w:r>
    </w:p>
    <w:p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Dane klienta: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mię i nazwisko: ………………………………………………………………………………………………………………..………………………….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ick z Allegro: ………………………………………………………………………………………………………………………………………………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lica i numer domu / mieszkania: …………………………………………………………………………………………………………………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d pocztowy: ……………………….……………. Miasto: ……………..…………………………………………………………………………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ojewództwo: …………………………………………………………………………………………………………………………………………….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-mail: ………………………………………………………………………………………………………………………………………………………….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elefon:</w:t>
      </w:r>
      <w:r>
        <w:rPr>
          <w:rStyle w:val="Formularze1"/>
        </w:rPr>
        <w:t xml:space="preserve"> </w:t>
      </w: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nabycia produktu(ów): ………………………………………………………………………………………….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aukcji / zamówienia: ……………………………………………………………………………………………………………………….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paragonu / faktury: ……………………………………………………………………………………………………………………..…...</w:t>
      </w:r>
    </w:p>
    <w:p>
      <w:pPr>
        <w:pStyle w:val="Nagwek2"/>
        <w:rPr>
          <w:color w:val="auto"/>
        </w:rPr>
      </w:pPr>
      <w:r>
        <w:rPr>
          <w:color w:val="auto"/>
        </w:rPr>
        <w:t xml:space="preserve">Odstępuję od umowy sprzedaży następujących produktów:  </w:t>
      </w:r>
      <w:r>
        <w:rPr>
          <w:b w:val="false"/>
          <w:i/>
          <w:color w:val="auto"/>
          <w:sz w:val="20"/>
          <w:szCs w:val="20"/>
        </w:rPr>
        <w:t>(lista produktów)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oszę o zwrot wartości produktów przelewem na mój rachunek bankowy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rachunku: …………………………………………………………………………………………………………………………………………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Theme="minorHAnsi" w:hAnsiTheme="minorHAnsi" w:ascii="Calibri" w:hAnsi="Calibri"/>
          <w:b/>
          <w:color w:val="FF0000"/>
        </w:rPr>
      </w:r>
    </w:p>
    <w:p>
      <w:pPr>
        <w:pStyle w:val="Default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  <w:color w:val="FF0000"/>
        </w:rPr>
        <w:t>Formularz ten należy wypełnić i odesłać tylko w przypadku chęci odstąpienia od umowy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Theme="minorHAnsi" w:hAnsiTheme="minorHAnsi" w:ascii="Calibri" w:hAnsi="Calibri"/>
          <w:b/>
          <w:color w:val="FF0000"/>
        </w:rPr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Theme="minorHAnsi" w:hAnsiTheme="minorHAnsi" w:ascii="Calibri" w:hAnsi="Calibri"/>
          <w:b/>
          <w:color w:val="FF0000"/>
        </w:rPr>
      </w:r>
    </w:p>
    <w:p>
      <w:pPr>
        <w:pStyle w:val="Default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……..………………………………….......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czytelny podpis zwracającego</w:t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20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tylko jeżeli formularz jest przesyłany w wersji papierowej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79a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79a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5435b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435b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1"/>
    <w:qFormat/>
    <w:rsid w:val="00995088"/>
    <w:rPr>
      <w:b/>
      <w:sz w:val="28"/>
    </w:rPr>
  </w:style>
  <w:style w:type="character" w:styleId="Styl2" w:customStyle="1">
    <w:name w:val="Styl2"/>
    <w:basedOn w:val="DefaultParagraphFont"/>
    <w:uiPriority w:val="1"/>
    <w:qFormat/>
    <w:rsid w:val="00995088"/>
    <w:rPr>
      <w:b/>
      <w:sz w:val="28"/>
    </w:rPr>
  </w:style>
  <w:style w:type="character" w:styleId="Styl3" w:customStyle="1">
    <w:name w:val="Styl3"/>
    <w:basedOn w:val="DefaultParagraphFont"/>
    <w:uiPriority w:val="1"/>
    <w:qFormat/>
    <w:rsid w:val="00995088"/>
    <w:rPr>
      <w:b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rmularze" w:customStyle="1">
    <w:name w:val="Formularze"/>
    <w:basedOn w:val="DefaultParagraphFont"/>
    <w:uiPriority w:val="1"/>
    <w:qFormat/>
    <w:rsid w:val="00042e9d"/>
    <w:rPr>
      <w:rFonts w:ascii="Calibri" w:hAnsi="Calibri" w:asciiTheme="minorHAnsi" w:hAnsiTheme="minorHAnsi"/>
      <w:b/>
      <w:sz w:val="26"/>
    </w:rPr>
  </w:style>
  <w:style w:type="character" w:styleId="Formularze1" w:customStyle="1">
    <w:name w:val="Formularze 1"/>
    <w:basedOn w:val="DefaultParagraphFont"/>
    <w:uiPriority w:val="1"/>
    <w:qFormat/>
    <w:rsid w:val="006216b6"/>
    <w:rPr>
      <w:rFonts w:ascii="Calibri" w:hAnsi="Calibri"/>
      <w:b/>
      <w:sz w:val="24"/>
    </w:rPr>
  </w:style>
  <w:style w:type="character" w:styleId="Czeinternetowe">
    <w:name w:val="Łącze internetowe"/>
    <w:basedOn w:val="DefaultParagraphFont"/>
    <w:uiPriority w:val="99"/>
    <w:semiHidden/>
    <w:unhideWhenUsed/>
    <w:rsid w:val="004b1d5b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43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95088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onifit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678-7A55-4744-9BC1-06AC9BA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4.4.2$Windows_X86_64 LibreOffice_project/3d775be2011f3886db32dfd395a6a6d1ca2630ff</Application>
  <Pages>1</Pages>
  <Words>115</Words>
  <Characters>1448</Characters>
  <CharactersWithSpaces>1539</CharactersWithSpaces>
  <Paragraphs>26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0:47:00Z</dcterms:created>
  <dc:creator>Kowalski Ryszard</dc:creator>
  <dc:description/>
  <dc:language>pl-PL</dc:language>
  <cp:lastModifiedBy/>
  <cp:lastPrinted>2019-03-04T10:50:00Z</cp:lastPrinted>
  <dcterms:modified xsi:type="dcterms:W3CDTF">2021-02-08T13:10:0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